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ゾート開発のゆくえ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ゾート開発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92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リゾート開発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